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BE85" w14:textId="3151B79F" w:rsidR="00A82566" w:rsidRDefault="00A800B4" w:rsidP="00A825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</w:t>
      </w:r>
      <w:r w:rsidR="00A82566" w:rsidRPr="00A144A0">
        <w:rPr>
          <w:b/>
          <w:bCs/>
          <w:sz w:val="32"/>
          <w:szCs w:val="32"/>
        </w:rPr>
        <w:t>PLICATION FOR BALCONY SHUTTER INSTALLATION</w:t>
      </w:r>
      <w:r w:rsidR="00A144A0" w:rsidRPr="00A144A0">
        <w:rPr>
          <w:b/>
          <w:bCs/>
          <w:sz w:val="32"/>
          <w:szCs w:val="32"/>
        </w:rPr>
        <w:t xml:space="preserve"> </w:t>
      </w:r>
      <w:r w:rsidR="009F1DFF">
        <w:rPr>
          <w:b/>
          <w:bCs/>
          <w:sz w:val="32"/>
          <w:szCs w:val="32"/>
        </w:rPr>
        <w:t>–</w:t>
      </w:r>
      <w:r w:rsidR="00A144A0" w:rsidRPr="00A144A0">
        <w:rPr>
          <w:b/>
          <w:bCs/>
          <w:sz w:val="32"/>
          <w:szCs w:val="32"/>
        </w:rPr>
        <w:t xml:space="preserve"> CENTRA</w:t>
      </w:r>
    </w:p>
    <w:p w14:paraId="614C027F" w14:textId="77777777" w:rsidR="009F1DFF" w:rsidRPr="00A144A0" w:rsidRDefault="009F1DFF" w:rsidP="00A82566">
      <w:pPr>
        <w:jc w:val="center"/>
        <w:rPr>
          <w:b/>
          <w:bCs/>
          <w:sz w:val="32"/>
          <w:szCs w:val="32"/>
        </w:rPr>
      </w:pPr>
    </w:p>
    <w:p w14:paraId="575EBA68" w14:textId="5273569A" w:rsidR="00A82566" w:rsidRPr="00914E0C" w:rsidRDefault="00A82566" w:rsidP="006C465A">
      <w:pPr>
        <w:spacing w:line="240" w:lineRule="auto"/>
        <w:rPr>
          <w:b/>
          <w:bCs/>
        </w:rPr>
      </w:pPr>
      <w:r w:rsidRPr="00914E0C">
        <w:rPr>
          <w:b/>
          <w:bCs/>
        </w:rPr>
        <w:t xml:space="preserve">1. </w:t>
      </w:r>
      <w:r w:rsidR="00A144A0">
        <w:rPr>
          <w:b/>
          <w:bCs/>
        </w:rPr>
        <w:t>YOUR</w:t>
      </w:r>
      <w:r w:rsidRPr="00914E0C">
        <w:rPr>
          <w:b/>
          <w:bCs/>
        </w:rPr>
        <w:t xml:space="preserve"> DETAIL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413"/>
        <w:gridCol w:w="2268"/>
        <w:gridCol w:w="1559"/>
        <w:gridCol w:w="4531"/>
      </w:tblGrid>
      <w:tr w:rsidR="00003DA2" w14:paraId="4BD9FEE6" w14:textId="77777777" w:rsidTr="004D3DB5">
        <w:tc>
          <w:tcPr>
            <w:tcW w:w="1413" w:type="dxa"/>
          </w:tcPr>
          <w:p w14:paraId="23E0F23F" w14:textId="53F9B18C" w:rsidR="00003DA2" w:rsidRPr="00417692" w:rsidRDefault="00003DA2" w:rsidP="004B0D5A">
            <w:pPr>
              <w:rPr>
                <w:b/>
                <w:bCs/>
              </w:rPr>
            </w:pPr>
            <w:r w:rsidRPr="00417692">
              <w:rPr>
                <w:b/>
                <w:bCs/>
              </w:rPr>
              <w:t xml:space="preserve">Unit No: </w:t>
            </w:r>
          </w:p>
        </w:tc>
        <w:tc>
          <w:tcPr>
            <w:tcW w:w="2268" w:type="dxa"/>
          </w:tcPr>
          <w:p w14:paraId="07BA1B7B" w14:textId="7A1A8414" w:rsidR="00003DA2" w:rsidRDefault="009C3C2E" w:rsidP="009C3C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>
              <w:fldChar w:fldCharType="end"/>
            </w:r>
            <w:bookmarkEnd w:id="0"/>
          </w:p>
        </w:tc>
        <w:tc>
          <w:tcPr>
            <w:tcW w:w="1559" w:type="dxa"/>
          </w:tcPr>
          <w:p w14:paraId="09BCE0D4" w14:textId="41203ABD" w:rsidR="00003DA2" w:rsidRPr="00417692" w:rsidRDefault="00003DA2" w:rsidP="006C465A">
            <w:pPr>
              <w:rPr>
                <w:b/>
                <w:bCs/>
              </w:rPr>
            </w:pPr>
            <w:r w:rsidRPr="00417692">
              <w:rPr>
                <w:b/>
                <w:bCs/>
              </w:rPr>
              <w:t>Owner Name:</w:t>
            </w:r>
          </w:p>
        </w:tc>
        <w:tc>
          <w:tcPr>
            <w:tcW w:w="4531" w:type="dxa"/>
          </w:tcPr>
          <w:p w14:paraId="2E09DFC3" w14:textId="3E83EEF7" w:rsidR="00003DA2" w:rsidRDefault="009C3C2E" w:rsidP="006C465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>
              <w:fldChar w:fldCharType="end"/>
            </w:r>
            <w:bookmarkEnd w:id="1"/>
          </w:p>
        </w:tc>
      </w:tr>
      <w:tr w:rsidR="00003DA2" w14:paraId="2F025B89" w14:textId="77777777" w:rsidTr="004D3DB5">
        <w:tc>
          <w:tcPr>
            <w:tcW w:w="1413" w:type="dxa"/>
          </w:tcPr>
          <w:p w14:paraId="0514AD34" w14:textId="1D896EC7" w:rsidR="00003DA2" w:rsidRPr="00417692" w:rsidRDefault="00417692" w:rsidP="006C465A">
            <w:pPr>
              <w:rPr>
                <w:b/>
                <w:bCs/>
              </w:rPr>
            </w:pPr>
            <w:r w:rsidRPr="00417692">
              <w:rPr>
                <w:b/>
                <w:bCs/>
              </w:rPr>
              <w:t>Phone No.</w:t>
            </w:r>
          </w:p>
        </w:tc>
        <w:tc>
          <w:tcPr>
            <w:tcW w:w="2268" w:type="dxa"/>
          </w:tcPr>
          <w:p w14:paraId="054549BC" w14:textId="26266B86" w:rsidR="00003DA2" w:rsidRDefault="009C3C2E" w:rsidP="006C46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>
              <w:fldChar w:fldCharType="end"/>
            </w:r>
            <w:bookmarkEnd w:id="2"/>
          </w:p>
        </w:tc>
        <w:tc>
          <w:tcPr>
            <w:tcW w:w="1559" w:type="dxa"/>
          </w:tcPr>
          <w:p w14:paraId="4E2A5A5B" w14:textId="77D21DBE" w:rsidR="00003DA2" w:rsidRPr="00417692" w:rsidRDefault="00417692" w:rsidP="006C465A">
            <w:pPr>
              <w:rPr>
                <w:b/>
                <w:bCs/>
              </w:rPr>
            </w:pPr>
            <w:r w:rsidRPr="00417692">
              <w:rPr>
                <w:b/>
                <w:bCs/>
              </w:rPr>
              <w:t>Email</w:t>
            </w:r>
          </w:p>
        </w:tc>
        <w:tc>
          <w:tcPr>
            <w:tcW w:w="4531" w:type="dxa"/>
          </w:tcPr>
          <w:p w14:paraId="49D94394" w14:textId="6EF59541" w:rsidR="00003DA2" w:rsidRDefault="009C3C2E" w:rsidP="006C465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>
              <w:fldChar w:fldCharType="end"/>
            </w:r>
            <w:bookmarkEnd w:id="3"/>
          </w:p>
        </w:tc>
      </w:tr>
    </w:tbl>
    <w:p w14:paraId="6822110E" w14:textId="72EEA016" w:rsidR="00A82566" w:rsidRPr="00914E0C" w:rsidRDefault="00A82566" w:rsidP="006C465A">
      <w:pPr>
        <w:spacing w:line="240" w:lineRule="auto"/>
        <w:ind w:left="142"/>
      </w:pPr>
    </w:p>
    <w:p w14:paraId="6191058C" w14:textId="6345666F" w:rsidR="00A82566" w:rsidRDefault="00A82566" w:rsidP="00A82566">
      <w:pPr>
        <w:rPr>
          <w:b/>
          <w:bCs/>
        </w:rPr>
      </w:pPr>
      <w:r w:rsidRPr="00914E0C">
        <w:rPr>
          <w:b/>
          <w:bCs/>
        </w:rPr>
        <w:t>2.</w:t>
      </w:r>
      <w:r>
        <w:rPr>
          <w:b/>
          <w:bCs/>
        </w:rPr>
        <w:t xml:space="preserve"> </w:t>
      </w:r>
      <w:r w:rsidRPr="00914E0C">
        <w:rPr>
          <w:b/>
          <w:bCs/>
        </w:rPr>
        <w:t xml:space="preserve">PROPOSED </w:t>
      </w:r>
      <w:r>
        <w:rPr>
          <w:b/>
          <w:bCs/>
        </w:rPr>
        <w:t>S</w:t>
      </w:r>
      <w:r w:rsidRPr="00914E0C">
        <w:rPr>
          <w:b/>
          <w:bCs/>
        </w:rPr>
        <w:t>PECIFICATIONS</w:t>
      </w:r>
      <w:r w:rsidRPr="00B944AA">
        <w:rPr>
          <w:b/>
          <w:bCs/>
        </w:rPr>
        <w:t xml:space="preserve"> OF SHUTTERS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56735E" w14:paraId="048F8DC2" w14:textId="77777777" w:rsidTr="004B0D5A">
        <w:tc>
          <w:tcPr>
            <w:tcW w:w="2977" w:type="dxa"/>
          </w:tcPr>
          <w:p w14:paraId="2A4CFE50" w14:textId="5548EC5B" w:rsidR="0056735E" w:rsidRDefault="0056735E" w:rsidP="00A82566">
            <w:pPr>
              <w:rPr>
                <w:b/>
                <w:bCs/>
              </w:rPr>
            </w:pPr>
            <w:r w:rsidRPr="0056735E">
              <w:rPr>
                <w:b/>
                <w:bCs/>
              </w:rPr>
              <w:t>Manufacturer/Product Name</w:t>
            </w:r>
            <w:r w:rsidR="00787AC0" w:rsidRPr="00787AC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804" w:type="dxa"/>
          </w:tcPr>
          <w:p w14:paraId="66C502E6" w14:textId="73FDF8D7" w:rsidR="0056735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56735E" w14:paraId="5FCE1D98" w14:textId="77777777" w:rsidTr="004B0D5A">
        <w:tc>
          <w:tcPr>
            <w:tcW w:w="2977" w:type="dxa"/>
          </w:tcPr>
          <w:p w14:paraId="123DEB40" w14:textId="636A3871" w:rsidR="0056735E" w:rsidRDefault="0056735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aller </w:t>
            </w:r>
            <w:r w:rsidRPr="0088075D">
              <w:rPr>
                <w:sz w:val="20"/>
                <w:szCs w:val="20"/>
              </w:rPr>
              <w:t>(Company Name)</w:t>
            </w:r>
          </w:p>
        </w:tc>
        <w:tc>
          <w:tcPr>
            <w:tcW w:w="6804" w:type="dxa"/>
          </w:tcPr>
          <w:p w14:paraId="6C76AA53" w14:textId="71D9F3AA" w:rsidR="0056735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7FED68E0" w14:textId="1656F9A8" w:rsidR="000D67B3" w:rsidRPr="006276CC" w:rsidRDefault="000D67B3" w:rsidP="000D67B3">
      <w:pPr>
        <w:ind w:left="28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4B7D6D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 xml:space="preserve"> NB: </w:t>
      </w:r>
      <w:r w:rsidRPr="006276CC">
        <w:rPr>
          <w:i/>
          <w:iCs/>
          <w:sz w:val="18"/>
          <w:szCs w:val="18"/>
        </w:rPr>
        <w:t xml:space="preserve">Installer must be experienced in </w:t>
      </w:r>
      <w:r w:rsidR="009C3C2E">
        <w:rPr>
          <w:i/>
          <w:iCs/>
          <w:sz w:val="18"/>
          <w:szCs w:val="18"/>
        </w:rPr>
        <w:t xml:space="preserve">high rise </w:t>
      </w:r>
      <w:r w:rsidRPr="006276CC">
        <w:rPr>
          <w:i/>
          <w:iCs/>
          <w:sz w:val="18"/>
          <w:szCs w:val="18"/>
        </w:rPr>
        <w:t>installation</w:t>
      </w:r>
      <w:r>
        <w:rPr>
          <w:i/>
          <w:iCs/>
          <w:sz w:val="18"/>
          <w:szCs w:val="18"/>
        </w:rPr>
        <w:t>s</w:t>
      </w:r>
      <w:r w:rsidRPr="006276CC">
        <w:rPr>
          <w:i/>
          <w:iCs/>
          <w:sz w:val="18"/>
          <w:szCs w:val="18"/>
        </w:rPr>
        <w:t xml:space="preserve"> subject to wind </w:t>
      </w:r>
      <w:r w:rsidR="009C3C2E">
        <w:rPr>
          <w:i/>
          <w:iCs/>
          <w:sz w:val="18"/>
          <w:szCs w:val="18"/>
        </w:rPr>
        <w:t xml:space="preserve">&amp; fire </w:t>
      </w:r>
      <w:r w:rsidRPr="006276CC">
        <w:rPr>
          <w:i/>
          <w:iCs/>
          <w:sz w:val="18"/>
          <w:szCs w:val="18"/>
        </w:rPr>
        <w:t>ratings</w:t>
      </w:r>
      <w:r w:rsidR="009C3C2E">
        <w:rPr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43E8E" w14:paraId="6B0DD407" w14:textId="77777777" w:rsidTr="004B0D5A">
        <w:tc>
          <w:tcPr>
            <w:tcW w:w="3686" w:type="dxa"/>
          </w:tcPr>
          <w:p w14:paraId="1077E99F" w14:textId="3A4311C3" w:rsidR="00043E8E" w:rsidRDefault="00043E8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t>What are shutters made of</w:t>
            </w:r>
            <w:r w:rsidR="007B6894">
              <w:rPr>
                <w:b/>
                <w:bCs/>
              </w:rPr>
              <w:t xml:space="preserve"> </w:t>
            </w:r>
            <w:r w:rsidR="0087498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5953" w:type="dxa"/>
          </w:tcPr>
          <w:p w14:paraId="634A409E" w14:textId="13006BC3" w:rsidR="00043E8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00B6">
              <w:rPr>
                <w:b/>
                <w:bCs/>
              </w:rPr>
              <w:t> </w:t>
            </w:r>
            <w:r w:rsidR="00EE00B6">
              <w:rPr>
                <w:b/>
                <w:bCs/>
              </w:rPr>
              <w:t> </w:t>
            </w:r>
            <w:r w:rsidR="00EE00B6">
              <w:rPr>
                <w:b/>
                <w:bCs/>
              </w:rPr>
              <w:t> </w:t>
            </w:r>
            <w:r w:rsidR="00EE00B6">
              <w:rPr>
                <w:b/>
                <w:bCs/>
              </w:rPr>
              <w:t> </w:t>
            </w:r>
            <w:r w:rsidR="00EE00B6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043E8E" w14:paraId="7FC0145C" w14:textId="77777777" w:rsidTr="004B0D5A">
        <w:tc>
          <w:tcPr>
            <w:tcW w:w="3686" w:type="dxa"/>
            <w:tcBorders>
              <w:bottom w:val="single" w:sz="4" w:space="0" w:color="auto"/>
            </w:tcBorders>
          </w:tcPr>
          <w:p w14:paraId="0C8BF7F3" w14:textId="10D0A2ED" w:rsidR="00043E8E" w:rsidRDefault="00043E8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t>What colour are the shutters</w:t>
            </w:r>
            <w:r w:rsidR="005F433A">
              <w:rPr>
                <w:b/>
                <w:bCs/>
              </w:rPr>
              <w:t xml:space="preserve"> </w:t>
            </w:r>
            <w:r w:rsidR="00787AC0" w:rsidRPr="00787AC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B3CBDD" w14:textId="64AB8636" w:rsidR="00043E8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0F0574" w14:paraId="299EFD9F" w14:textId="77777777" w:rsidTr="004B0D5A">
        <w:tc>
          <w:tcPr>
            <w:tcW w:w="3686" w:type="dxa"/>
            <w:tcBorders>
              <w:right w:val="nil"/>
            </w:tcBorders>
          </w:tcPr>
          <w:p w14:paraId="77EACEFA" w14:textId="77777777" w:rsidR="000F0574" w:rsidRDefault="000F0574" w:rsidP="00A82566">
            <w:pPr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14:paraId="0613332D" w14:textId="1EBA9878" w:rsidR="000F0574" w:rsidRPr="001B2435" w:rsidRDefault="00132BE2" w:rsidP="00A8256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1B2435" w:rsidRPr="001B2435">
              <w:rPr>
                <w:i/>
                <w:iCs/>
                <w:sz w:val="18"/>
                <w:szCs w:val="18"/>
              </w:rPr>
              <w:t>Colour must be the same as ‘</w:t>
            </w:r>
            <w:r w:rsidR="001B2435" w:rsidRPr="00132BE2">
              <w:rPr>
                <w:b/>
                <w:bCs/>
                <w:i/>
                <w:iCs/>
                <w:sz w:val="18"/>
                <w:szCs w:val="18"/>
              </w:rPr>
              <w:t>Ultra Silver</w:t>
            </w:r>
            <w:r w:rsidR="001B2435" w:rsidRPr="001B2435">
              <w:rPr>
                <w:i/>
                <w:iCs/>
                <w:sz w:val="18"/>
                <w:szCs w:val="18"/>
              </w:rPr>
              <w:t>’</w:t>
            </w:r>
            <w:r w:rsidR="00423D6F">
              <w:rPr>
                <w:i/>
                <w:iCs/>
                <w:sz w:val="18"/>
                <w:szCs w:val="18"/>
              </w:rPr>
              <w:t xml:space="preserve"> – Centra </w:t>
            </w:r>
            <w:r w:rsidR="00900C8C">
              <w:rPr>
                <w:i/>
                <w:iCs/>
                <w:sz w:val="18"/>
                <w:szCs w:val="18"/>
              </w:rPr>
              <w:t>colou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043E8E" w14:paraId="6DA26B31" w14:textId="77777777" w:rsidTr="004B0D5A">
        <w:tc>
          <w:tcPr>
            <w:tcW w:w="3686" w:type="dxa"/>
          </w:tcPr>
          <w:p w14:paraId="06DA1C3D" w14:textId="3D61ACCC" w:rsidR="00043E8E" w:rsidRDefault="00043E8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t>Are shutter louvres adjustable</w:t>
            </w:r>
            <w:r w:rsidR="00FE28D8">
              <w:rPr>
                <w:b/>
                <w:bCs/>
              </w:rPr>
              <w:t xml:space="preserve"> </w:t>
            </w:r>
            <w:r w:rsidR="00AE4393" w:rsidRPr="00AE4393">
              <w:rPr>
                <w:b/>
                <w:bCs/>
                <w:vertAlign w:val="superscript"/>
              </w:rPr>
              <w:t>3</w:t>
            </w:r>
            <w:r w:rsidR="00FE28D8" w:rsidRPr="00AE4393">
              <w:rPr>
                <w:b/>
                <w:bCs/>
                <w:vertAlign w:val="superscript"/>
              </w:rPr>
              <w:t xml:space="preserve"> </w:t>
            </w:r>
            <w:r w:rsidR="00FE28D8" w:rsidRPr="00FE28D8">
              <w:t>(Y/N)</w:t>
            </w:r>
          </w:p>
        </w:tc>
        <w:tc>
          <w:tcPr>
            <w:tcW w:w="5953" w:type="dxa"/>
          </w:tcPr>
          <w:p w14:paraId="787A0BBA" w14:textId="053408FC" w:rsidR="00043E8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043E8E" w14:paraId="45F64CAD" w14:textId="77777777" w:rsidTr="004B0D5A">
        <w:tc>
          <w:tcPr>
            <w:tcW w:w="3686" w:type="dxa"/>
          </w:tcPr>
          <w:p w14:paraId="0AF73B81" w14:textId="6C01A256" w:rsidR="00043E8E" w:rsidRDefault="00043E8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shutters </w:t>
            </w:r>
            <w:r w:rsidRPr="00043E8E">
              <w:rPr>
                <w:sz w:val="20"/>
                <w:szCs w:val="20"/>
              </w:rPr>
              <w:t>(Sliding/Bifold/Fixed)</w:t>
            </w:r>
          </w:p>
        </w:tc>
        <w:tc>
          <w:tcPr>
            <w:tcW w:w="5953" w:type="dxa"/>
          </w:tcPr>
          <w:p w14:paraId="49B26B5A" w14:textId="73463FD5" w:rsidR="00043E8E" w:rsidRDefault="009C3C2E" w:rsidP="00A8256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312917E8" w14:textId="4C6E41CC" w:rsidR="008F33E2" w:rsidRDefault="001B2435" w:rsidP="001B2435">
      <w:pPr>
        <w:rPr>
          <w:b/>
          <w:bCs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</w:t>
      </w:r>
      <w:r w:rsidR="00132BE2">
        <w:rPr>
          <w:i/>
          <w:iCs/>
          <w:sz w:val="18"/>
          <w:szCs w:val="18"/>
        </w:rPr>
        <w:t xml:space="preserve">   </w:t>
      </w:r>
      <w:r w:rsidRPr="00C15852">
        <w:rPr>
          <w:i/>
          <w:iCs/>
          <w:sz w:val="18"/>
          <w:szCs w:val="18"/>
        </w:rPr>
        <w:t>(Material other than aluminium will require fire rated certification.)</w:t>
      </w:r>
    </w:p>
    <w:p w14:paraId="7C3C90FC" w14:textId="77777777" w:rsidR="00A82566" w:rsidRPr="00914E0C" w:rsidRDefault="00A82566" w:rsidP="00A82566">
      <w:pPr>
        <w:rPr>
          <w:b/>
          <w:bCs/>
        </w:rPr>
      </w:pPr>
      <w:r>
        <w:rPr>
          <w:b/>
          <w:bCs/>
        </w:rPr>
        <w:t>3</w:t>
      </w:r>
      <w:r w:rsidRPr="00914E0C">
        <w:rPr>
          <w:b/>
          <w:bCs/>
        </w:rPr>
        <w:t>. OWNER ACKNOWLEDGEMENTS</w:t>
      </w:r>
    </w:p>
    <w:p w14:paraId="3A930E0E" w14:textId="19859847" w:rsidR="00A82566" w:rsidRPr="00914E0C" w:rsidRDefault="00A82566" w:rsidP="00A82566">
      <w:pPr>
        <w:numPr>
          <w:ilvl w:val="0"/>
          <w:numId w:val="2"/>
        </w:numPr>
      </w:pPr>
      <w:r w:rsidRPr="00914E0C">
        <w:rPr>
          <w:b/>
          <w:bCs/>
        </w:rPr>
        <w:t>Maintenance:</w:t>
      </w:r>
      <w:r w:rsidRPr="00914E0C">
        <w:t xml:space="preserve"> I understand that all maintenance, cleaning, and repairs of the shutters are my sole responsibility and not the Body Corporate’s.</w:t>
      </w:r>
      <w:r w:rsidR="00F226D8">
        <w:t xml:space="preserve"> </w:t>
      </w:r>
      <w:r w:rsidRPr="00914E0C">
        <w:t xml:space="preserve"> </w:t>
      </w:r>
      <w:r w:rsidR="00F226D8" w:rsidRPr="00F226D8">
        <w:rPr>
          <w:b/>
          <w:bCs/>
        </w:rPr>
        <w:t>Yes</w:t>
      </w:r>
      <w:r w:rsidR="00F226D8">
        <w:t xml:space="preserve"> </w:t>
      </w:r>
      <w:r w:rsidR="009C3C2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9C3C2E">
        <w:instrText xml:space="preserve"> FORMCHECKBOX </w:instrText>
      </w:r>
      <w:r w:rsidR="009C3C2E">
        <w:fldChar w:fldCharType="separate"/>
      </w:r>
      <w:r w:rsidR="009C3C2E">
        <w:fldChar w:fldCharType="end"/>
      </w:r>
      <w:bookmarkEnd w:id="10"/>
    </w:p>
    <w:p w14:paraId="368F0854" w14:textId="57A96B48" w:rsidR="00A82566" w:rsidRPr="00914E0C" w:rsidRDefault="00A82566" w:rsidP="00A82566">
      <w:pPr>
        <w:numPr>
          <w:ilvl w:val="0"/>
          <w:numId w:val="2"/>
        </w:numPr>
      </w:pPr>
      <w:r w:rsidRPr="00914E0C">
        <w:rPr>
          <w:b/>
          <w:bCs/>
        </w:rPr>
        <w:t>Appearance:</w:t>
      </w:r>
      <w:r w:rsidRPr="00914E0C">
        <w:t xml:space="preserve"> I confirm the shutters will be kept in good repair and the louvres will remain operable to comply with regulations.</w:t>
      </w:r>
      <w:r w:rsidR="00F226D8">
        <w:t xml:space="preserve"> </w:t>
      </w:r>
      <w:r w:rsidRPr="00914E0C">
        <w:t xml:space="preserve"> </w:t>
      </w:r>
      <w:r w:rsidR="00F226D8" w:rsidRPr="00F226D8">
        <w:rPr>
          <w:b/>
          <w:bCs/>
        </w:rPr>
        <w:t>Yes</w:t>
      </w:r>
      <w:r w:rsidR="00F226D8">
        <w:t xml:space="preserve"> </w:t>
      </w:r>
      <w:r w:rsidR="009C3C2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9C3C2E">
        <w:instrText xml:space="preserve"> FORMCHECKBOX </w:instrText>
      </w:r>
      <w:r w:rsidR="009C3C2E">
        <w:fldChar w:fldCharType="separate"/>
      </w:r>
      <w:r w:rsidR="009C3C2E">
        <w:fldChar w:fldCharType="end"/>
      </w:r>
      <w:bookmarkEnd w:id="11"/>
    </w:p>
    <w:p w14:paraId="283F3ECE" w14:textId="352F9D95" w:rsidR="00A82566" w:rsidRPr="00914E0C" w:rsidRDefault="00A82566" w:rsidP="00A82566">
      <w:pPr>
        <w:numPr>
          <w:ilvl w:val="0"/>
          <w:numId w:val="2"/>
        </w:numPr>
      </w:pPr>
      <w:r w:rsidRPr="00914E0C">
        <w:rPr>
          <w:b/>
          <w:bCs/>
        </w:rPr>
        <w:t>Liability:</w:t>
      </w:r>
      <w:r w:rsidRPr="00914E0C">
        <w:t xml:space="preserve"> I agree to indemnify the Body Corporate against any damage to common property (e.g., slab cracking or water ingress) caused by this installation.</w:t>
      </w:r>
      <w:r w:rsidR="009C3C2E">
        <w:t xml:space="preserve"> </w:t>
      </w:r>
      <w:r w:rsidR="00F226D8">
        <w:t xml:space="preserve"> </w:t>
      </w:r>
      <w:r w:rsidR="00F226D8" w:rsidRPr="00F226D8">
        <w:rPr>
          <w:b/>
          <w:bCs/>
        </w:rPr>
        <w:t>Yes</w:t>
      </w:r>
      <w:r w:rsidR="00F226D8">
        <w:t xml:space="preserve"> </w:t>
      </w:r>
      <w:r w:rsidR="009C3C2E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="009C3C2E">
        <w:instrText xml:space="preserve"> FORMCHECKBOX </w:instrText>
      </w:r>
      <w:r w:rsidR="009C3C2E">
        <w:fldChar w:fldCharType="separate"/>
      </w:r>
      <w:r w:rsidR="009C3C2E">
        <w:fldChar w:fldCharType="end"/>
      </w:r>
      <w:bookmarkEnd w:id="12"/>
    </w:p>
    <w:p w14:paraId="1D5938D5" w14:textId="77777777" w:rsidR="00A82566" w:rsidRPr="00914E0C" w:rsidRDefault="00A82566" w:rsidP="00A82566">
      <w:pPr>
        <w:rPr>
          <w:b/>
          <w:bCs/>
        </w:rPr>
      </w:pPr>
      <w:r>
        <w:rPr>
          <w:b/>
          <w:bCs/>
        </w:rPr>
        <w:t>4</w:t>
      </w:r>
      <w:r w:rsidRPr="00914E0C">
        <w:rPr>
          <w:b/>
          <w:bCs/>
        </w:rPr>
        <w:t>. DESCRIPTION OF WORKS</w:t>
      </w:r>
    </w:p>
    <w:p w14:paraId="02E60E9C" w14:textId="3F5D86CD" w:rsidR="00A82566" w:rsidRPr="00914E0C" w:rsidRDefault="00A82566" w:rsidP="00A82566">
      <w:r w:rsidRPr="00914E0C">
        <w:rPr>
          <w:i/>
          <w:iCs/>
        </w:rPr>
        <w:t>(Briefly describe the scope, e.g., "Installation of three sliding alumin</w:t>
      </w:r>
      <w:r>
        <w:rPr>
          <w:i/>
          <w:iCs/>
        </w:rPr>
        <w:t>i</w:t>
      </w:r>
      <w:r w:rsidRPr="00914E0C">
        <w:rPr>
          <w:i/>
          <w:iCs/>
        </w:rPr>
        <w:t>um panels on the western balcony edge.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3C2E" w14:paraId="4F364FE0" w14:textId="77777777" w:rsidTr="009C3C2E">
        <w:tc>
          <w:tcPr>
            <w:tcW w:w="9913" w:type="dxa"/>
          </w:tcPr>
          <w:p w14:paraId="6FEF6D05" w14:textId="1EF1B1B4" w:rsidR="009C3C2E" w:rsidRDefault="009C3C2E" w:rsidP="00A8256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 w:rsidR="00E9113C">
              <w:t> </w:t>
            </w:r>
            <w:r>
              <w:fldChar w:fldCharType="end"/>
            </w:r>
            <w:bookmarkEnd w:id="13"/>
          </w:p>
        </w:tc>
      </w:tr>
    </w:tbl>
    <w:p w14:paraId="4ECB383C" w14:textId="455F6C1A" w:rsidR="00A82566" w:rsidRPr="00914E0C" w:rsidRDefault="00A82566" w:rsidP="00A82566"/>
    <w:p w14:paraId="07F66EA9" w14:textId="00ACCD86" w:rsidR="00BB5164" w:rsidRDefault="00A144A0" w:rsidP="00A82566">
      <w:pPr>
        <w:rPr>
          <w:b/>
          <w:bCs/>
        </w:rPr>
      </w:pPr>
      <w:r>
        <w:rPr>
          <w:b/>
          <w:bCs/>
        </w:rPr>
        <w:t xml:space="preserve">** </w:t>
      </w:r>
      <w:r w:rsidR="009C3C2E">
        <w:rPr>
          <w:b/>
          <w:bCs/>
        </w:rPr>
        <w:t xml:space="preserve">Please attach </w:t>
      </w:r>
      <w:r>
        <w:rPr>
          <w:b/>
          <w:bCs/>
        </w:rPr>
        <w:t>an image of shutters to be installed (eg. Brochure</w:t>
      </w:r>
      <w:r w:rsidR="007763B4">
        <w:rPr>
          <w:b/>
          <w:bCs/>
        </w:rPr>
        <w:t>, photo</w:t>
      </w:r>
      <w:r>
        <w:rPr>
          <w:b/>
          <w:bCs/>
        </w:rPr>
        <w:t xml:space="preserve">), </w:t>
      </w:r>
      <w:r w:rsidR="001F1DCA">
        <w:rPr>
          <w:b/>
          <w:bCs/>
        </w:rPr>
        <w:t>or</w:t>
      </w:r>
      <w:r>
        <w:rPr>
          <w:b/>
          <w:bCs/>
        </w:rPr>
        <w:t xml:space="preserve"> any relevant information that might</w:t>
      </w:r>
      <w:r w:rsidR="00394D08">
        <w:rPr>
          <w:b/>
          <w:bCs/>
        </w:rPr>
        <w:t xml:space="preserve"> </w:t>
      </w:r>
      <w:r w:rsidR="001F1DCA">
        <w:rPr>
          <w:b/>
          <w:bCs/>
        </w:rPr>
        <w:t>explain</w:t>
      </w:r>
      <w:r w:rsidR="00394D08">
        <w:rPr>
          <w:b/>
          <w:bCs/>
        </w:rPr>
        <w:t xml:space="preserve"> the shutter</w:t>
      </w:r>
      <w:r w:rsidR="001D4B03">
        <w:rPr>
          <w:b/>
          <w:bCs/>
        </w:rPr>
        <w:t>s you wish to install</w:t>
      </w:r>
      <w:r>
        <w:rPr>
          <w:b/>
          <w:bCs/>
        </w:rPr>
        <w:t xml:space="preserve">.  </w:t>
      </w:r>
    </w:p>
    <w:p w14:paraId="1A6BC940" w14:textId="185DBB98" w:rsidR="009C3C2E" w:rsidRDefault="00A144A0" w:rsidP="00A82566">
      <w:pPr>
        <w:rPr>
          <w:b/>
          <w:bCs/>
        </w:rPr>
      </w:pPr>
      <w:r>
        <w:rPr>
          <w:b/>
          <w:bCs/>
        </w:rPr>
        <w:t xml:space="preserve">Attachments included.  </w:t>
      </w:r>
      <w:r w:rsidR="008F3211">
        <w:rPr>
          <w:b/>
          <w:bCs/>
        </w:rPr>
        <w:t xml:space="preserve">Yes </w:t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4"/>
      <w:r>
        <w:rPr>
          <w:b/>
          <w:bCs/>
        </w:rPr>
        <w:t xml:space="preserve">  </w:t>
      </w:r>
      <w:r w:rsidR="008F3211">
        <w:rPr>
          <w:b/>
          <w:bCs/>
        </w:rPr>
        <w:t xml:space="preserve">  No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 w:rsidR="008F3211">
        <w:rPr>
          <w:b/>
          <w:bCs/>
        </w:rPr>
        <w:t xml:space="preserve">    </w:t>
      </w:r>
      <w:r w:rsidR="008F3211" w:rsidRPr="00F226D8">
        <w:t>If no</w:t>
      </w:r>
      <w:r w:rsidR="008F3211">
        <w:rPr>
          <w:b/>
          <w:bCs/>
        </w:rPr>
        <w:t xml:space="preserve">, </w:t>
      </w:r>
      <w:r w:rsidR="00F226D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226D8">
        <w:rPr>
          <w:b/>
          <w:bCs/>
        </w:rPr>
        <w:instrText xml:space="preserve"> FORMTEXT </w:instrText>
      </w:r>
      <w:r w:rsidR="00F226D8">
        <w:rPr>
          <w:b/>
          <w:bCs/>
        </w:rPr>
      </w:r>
      <w:r w:rsidR="00F226D8">
        <w:rPr>
          <w:b/>
          <w:bCs/>
        </w:rPr>
        <w:fldChar w:fldCharType="separate"/>
      </w:r>
      <w:r w:rsidR="00F226D8">
        <w:rPr>
          <w:b/>
          <w:bCs/>
          <w:noProof/>
        </w:rPr>
        <w:t> </w:t>
      </w:r>
      <w:r w:rsidR="00F226D8">
        <w:rPr>
          <w:b/>
          <w:bCs/>
          <w:noProof/>
        </w:rPr>
        <w:t> </w:t>
      </w:r>
      <w:r w:rsidR="00F226D8">
        <w:rPr>
          <w:b/>
          <w:bCs/>
          <w:noProof/>
        </w:rPr>
        <w:t> </w:t>
      </w:r>
      <w:r w:rsidR="00F226D8">
        <w:rPr>
          <w:b/>
          <w:bCs/>
          <w:noProof/>
        </w:rPr>
        <w:t> </w:t>
      </w:r>
      <w:r w:rsidR="00F226D8">
        <w:rPr>
          <w:b/>
          <w:bCs/>
          <w:noProof/>
        </w:rPr>
        <w:t> </w:t>
      </w:r>
      <w:r w:rsidR="00F226D8">
        <w:rPr>
          <w:b/>
          <w:bCs/>
        </w:rPr>
        <w:fldChar w:fldCharType="end"/>
      </w:r>
      <w:bookmarkEnd w:id="16"/>
    </w:p>
    <w:p w14:paraId="52458A2F" w14:textId="77777777" w:rsidR="00A144A0" w:rsidRDefault="00A144A0" w:rsidP="00A82566">
      <w:pPr>
        <w:rPr>
          <w:b/>
          <w:bCs/>
        </w:rPr>
      </w:pPr>
    </w:p>
    <w:p w14:paraId="5D868D28" w14:textId="2879C536" w:rsidR="00A82566" w:rsidRPr="00914E0C" w:rsidRDefault="00A82566" w:rsidP="00A82566">
      <w:r w:rsidRPr="00914E0C">
        <w:rPr>
          <w:b/>
          <w:bCs/>
        </w:rPr>
        <w:t>Owner Signature:</w:t>
      </w:r>
      <w:r w:rsidRPr="00914E0C">
        <w:t xml:space="preserve"> _________________________________ </w:t>
      </w:r>
      <w:r w:rsidRPr="00914E0C">
        <w:rPr>
          <w:b/>
          <w:bCs/>
        </w:rPr>
        <w:t>Date:</w:t>
      </w:r>
      <w:r w:rsidR="009326A1">
        <w:rPr>
          <w:b/>
          <w:bCs/>
        </w:rPr>
        <w:t xml:space="preserve"> </w:t>
      </w:r>
      <w:r w:rsidR="002C1FCB">
        <w:rPr>
          <w:b/>
          <w:bCs/>
        </w:rPr>
        <w:fldChar w:fldCharType="begin">
          <w:ffData>
            <w:name w:val="Text12"/>
            <w:enabled/>
            <w:calcOnExit w:val="0"/>
            <w:textInput>
              <w:type w:val="date"/>
              <w:format w:val="d/MM/yy"/>
            </w:textInput>
          </w:ffData>
        </w:fldChar>
      </w:r>
      <w:bookmarkStart w:id="17" w:name="Text12"/>
      <w:r w:rsidR="002C1FCB">
        <w:rPr>
          <w:b/>
          <w:bCs/>
        </w:rPr>
        <w:instrText xml:space="preserve"> FORMTEXT </w:instrText>
      </w:r>
      <w:r w:rsidR="002C1FCB">
        <w:rPr>
          <w:b/>
          <w:bCs/>
        </w:rPr>
      </w:r>
      <w:r w:rsidR="002C1FCB">
        <w:rPr>
          <w:b/>
          <w:bCs/>
        </w:rPr>
        <w:fldChar w:fldCharType="separate"/>
      </w:r>
      <w:r w:rsidR="00361A1A">
        <w:rPr>
          <w:b/>
          <w:bCs/>
        </w:rPr>
        <w:t> </w:t>
      </w:r>
      <w:r w:rsidR="00361A1A">
        <w:rPr>
          <w:b/>
          <w:bCs/>
        </w:rPr>
        <w:t> </w:t>
      </w:r>
      <w:r w:rsidR="00361A1A">
        <w:rPr>
          <w:b/>
          <w:bCs/>
        </w:rPr>
        <w:t> </w:t>
      </w:r>
      <w:r w:rsidR="00361A1A">
        <w:rPr>
          <w:b/>
          <w:bCs/>
        </w:rPr>
        <w:t> </w:t>
      </w:r>
      <w:r w:rsidR="00361A1A">
        <w:rPr>
          <w:b/>
          <w:bCs/>
        </w:rPr>
        <w:t> </w:t>
      </w:r>
      <w:r w:rsidR="002C1FCB">
        <w:rPr>
          <w:b/>
          <w:bCs/>
        </w:rPr>
        <w:fldChar w:fldCharType="end"/>
      </w:r>
      <w:bookmarkEnd w:id="17"/>
    </w:p>
    <w:p w14:paraId="260BED61" w14:textId="486DF916" w:rsidR="00A82566" w:rsidRPr="009F1DFF" w:rsidRDefault="00A40FBE" w:rsidP="00A82566">
      <w:r w:rsidRPr="009F1DFF">
        <w:t>IMPORTANT</w:t>
      </w:r>
      <w:r w:rsidR="005E6627" w:rsidRPr="009F1DFF">
        <w:t xml:space="preserve"> INFO:</w:t>
      </w:r>
    </w:p>
    <w:p w14:paraId="3669A64C" w14:textId="76C74257" w:rsidR="005E6627" w:rsidRDefault="00A40FBE" w:rsidP="003A35E9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A35E9">
        <w:rPr>
          <w:sz w:val="18"/>
          <w:szCs w:val="18"/>
        </w:rPr>
        <w:t>In the event the shutters are not from a recognised</w:t>
      </w:r>
      <w:r w:rsidR="00195390" w:rsidRPr="003A35E9">
        <w:rPr>
          <w:sz w:val="18"/>
          <w:szCs w:val="18"/>
        </w:rPr>
        <w:t xml:space="preserve"> </w:t>
      </w:r>
      <w:r w:rsidR="00A144A0">
        <w:rPr>
          <w:sz w:val="18"/>
          <w:szCs w:val="18"/>
        </w:rPr>
        <w:t xml:space="preserve">or known </w:t>
      </w:r>
      <w:r w:rsidR="00195390" w:rsidRPr="003A35E9">
        <w:rPr>
          <w:sz w:val="18"/>
          <w:szCs w:val="18"/>
        </w:rPr>
        <w:t>manufacturer</w:t>
      </w:r>
      <w:r w:rsidR="00A144A0">
        <w:rPr>
          <w:sz w:val="18"/>
          <w:szCs w:val="18"/>
        </w:rPr>
        <w:t xml:space="preserve"> (eg. Direct import from Chin</w:t>
      </w:r>
      <w:r w:rsidR="00787AC0">
        <w:rPr>
          <w:sz w:val="18"/>
          <w:szCs w:val="18"/>
        </w:rPr>
        <w:t>a</w:t>
      </w:r>
      <w:r w:rsidR="00A144A0">
        <w:rPr>
          <w:sz w:val="18"/>
          <w:szCs w:val="18"/>
        </w:rPr>
        <w:t>)</w:t>
      </w:r>
      <w:r w:rsidR="00195390" w:rsidRPr="003A35E9">
        <w:rPr>
          <w:sz w:val="18"/>
          <w:szCs w:val="18"/>
        </w:rPr>
        <w:t xml:space="preserve">, it may be necessary </w:t>
      </w:r>
      <w:r w:rsidR="002271B3">
        <w:rPr>
          <w:sz w:val="18"/>
          <w:szCs w:val="18"/>
        </w:rPr>
        <w:t>to supply</w:t>
      </w:r>
      <w:r w:rsidR="00195390" w:rsidRPr="003A35E9">
        <w:rPr>
          <w:sz w:val="18"/>
          <w:szCs w:val="18"/>
        </w:rPr>
        <w:t xml:space="preserve"> evidence</w:t>
      </w:r>
      <w:r w:rsidR="002271B3">
        <w:rPr>
          <w:sz w:val="18"/>
          <w:szCs w:val="18"/>
        </w:rPr>
        <w:t xml:space="preserve"> </w:t>
      </w:r>
      <w:r w:rsidR="00BA2D2F" w:rsidRPr="003A35E9">
        <w:rPr>
          <w:sz w:val="18"/>
          <w:szCs w:val="18"/>
        </w:rPr>
        <w:t>that the shutters (and powder coating) comply with AS</w:t>
      </w:r>
      <w:r w:rsidR="00C743BE" w:rsidRPr="003A35E9">
        <w:rPr>
          <w:sz w:val="18"/>
          <w:szCs w:val="18"/>
        </w:rPr>
        <w:t>1530.1 (</w:t>
      </w:r>
      <w:r w:rsidR="007A51CF" w:rsidRPr="003A35E9">
        <w:rPr>
          <w:sz w:val="18"/>
          <w:szCs w:val="18"/>
        </w:rPr>
        <w:t>non-combustibility) and AS1530.3 (fire spread)</w:t>
      </w:r>
      <w:r w:rsidR="00C743BE" w:rsidRPr="003A35E9">
        <w:rPr>
          <w:sz w:val="18"/>
          <w:szCs w:val="18"/>
        </w:rPr>
        <w:t>.</w:t>
      </w:r>
    </w:p>
    <w:p w14:paraId="6B0B573F" w14:textId="77777777" w:rsidR="00787AC0" w:rsidRDefault="00787AC0" w:rsidP="00787AC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D10C7A">
        <w:rPr>
          <w:sz w:val="18"/>
          <w:szCs w:val="18"/>
        </w:rPr>
        <w:t>Shutter colo</w:t>
      </w:r>
      <w:r>
        <w:rPr>
          <w:sz w:val="18"/>
          <w:szCs w:val="18"/>
        </w:rPr>
        <w:t>u</w:t>
      </w:r>
      <w:r w:rsidRPr="00D10C7A">
        <w:rPr>
          <w:sz w:val="18"/>
          <w:szCs w:val="18"/>
        </w:rPr>
        <w:t>rs must match the existing colo</w:t>
      </w:r>
      <w:r>
        <w:rPr>
          <w:sz w:val="18"/>
          <w:szCs w:val="18"/>
        </w:rPr>
        <w:t>u</w:t>
      </w:r>
      <w:r w:rsidRPr="00D10C7A">
        <w:rPr>
          <w:sz w:val="18"/>
          <w:szCs w:val="18"/>
        </w:rPr>
        <w:t>r used for patio railings and windows throughout Centra</w:t>
      </w:r>
      <w:r>
        <w:rPr>
          <w:sz w:val="18"/>
          <w:szCs w:val="18"/>
        </w:rPr>
        <w:t>.</w:t>
      </w:r>
    </w:p>
    <w:p w14:paraId="4257A55D" w14:textId="0DC03DF9" w:rsidR="00787AC0" w:rsidRDefault="00787AC0" w:rsidP="003A35E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hutter material must be fire rated. eg. aluminium</w:t>
      </w:r>
    </w:p>
    <w:p w14:paraId="5E7F5316" w14:textId="07B2E5E6" w:rsidR="00A40FBE" w:rsidRPr="003A35E9" w:rsidRDefault="00E669F8" w:rsidP="003A35E9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A35E9">
        <w:rPr>
          <w:sz w:val="18"/>
          <w:szCs w:val="18"/>
        </w:rPr>
        <w:t>To avoid Local Council</w:t>
      </w:r>
      <w:r w:rsidR="004073FB" w:rsidRPr="003A35E9">
        <w:rPr>
          <w:sz w:val="18"/>
          <w:szCs w:val="18"/>
        </w:rPr>
        <w:t xml:space="preserve"> involvement</w:t>
      </w:r>
      <w:r w:rsidRPr="003A35E9">
        <w:rPr>
          <w:sz w:val="18"/>
          <w:szCs w:val="18"/>
        </w:rPr>
        <w:t>, shutters must generally remain "operable" and not create a fully sealed "weatherproof room."</w:t>
      </w:r>
    </w:p>
    <w:sectPr w:rsidR="00A40FBE" w:rsidRPr="003A35E9" w:rsidSect="00A82566">
      <w:pgSz w:w="11906" w:h="16838"/>
      <w:pgMar w:top="993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9FA"/>
    <w:multiLevelType w:val="multilevel"/>
    <w:tmpl w:val="6234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C7569"/>
    <w:multiLevelType w:val="multilevel"/>
    <w:tmpl w:val="3ED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0387C"/>
    <w:multiLevelType w:val="hybridMultilevel"/>
    <w:tmpl w:val="12580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7515">
    <w:abstractNumId w:val="0"/>
  </w:num>
  <w:num w:numId="2" w16cid:durableId="594049551">
    <w:abstractNumId w:val="1"/>
  </w:num>
  <w:num w:numId="3" w16cid:durableId="1662350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66"/>
    <w:rsid w:val="00003DA2"/>
    <w:rsid w:val="00012E15"/>
    <w:rsid w:val="00043E8E"/>
    <w:rsid w:val="000B2C6D"/>
    <w:rsid w:val="000D67B3"/>
    <w:rsid w:val="000F032E"/>
    <w:rsid w:val="000F0574"/>
    <w:rsid w:val="00120101"/>
    <w:rsid w:val="00132BE2"/>
    <w:rsid w:val="0013412F"/>
    <w:rsid w:val="0013541C"/>
    <w:rsid w:val="00141536"/>
    <w:rsid w:val="001767B1"/>
    <w:rsid w:val="00180E01"/>
    <w:rsid w:val="00195390"/>
    <w:rsid w:val="001A5404"/>
    <w:rsid w:val="001B2435"/>
    <w:rsid w:val="001D4B03"/>
    <w:rsid w:val="001F1DCA"/>
    <w:rsid w:val="002271B3"/>
    <w:rsid w:val="002411B4"/>
    <w:rsid w:val="00244CEC"/>
    <w:rsid w:val="00255159"/>
    <w:rsid w:val="002600E1"/>
    <w:rsid w:val="00262FCB"/>
    <w:rsid w:val="0026551F"/>
    <w:rsid w:val="002C1FCB"/>
    <w:rsid w:val="002F313A"/>
    <w:rsid w:val="002F3FBE"/>
    <w:rsid w:val="002F7A36"/>
    <w:rsid w:val="003036A4"/>
    <w:rsid w:val="00361A1A"/>
    <w:rsid w:val="003776B2"/>
    <w:rsid w:val="00394D08"/>
    <w:rsid w:val="003A35E9"/>
    <w:rsid w:val="003F112D"/>
    <w:rsid w:val="003F7369"/>
    <w:rsid w:val="004073FB"/>
    <w:rsid w:val="004110D1"/>
    <w:rsid w:val="0041218E"/>
    <w:rsid w:val="00417692"/>
    <w:rsid w:val="00423D6F"/>
    <w:rsid w:val="00436D27"/>
    <w:rsid w:val="00436E7D"/>
    <w:rsid w:val="004419E3"/>
    <w:rsid w:val="00481B33"/>
    <w:rsid w:val="004A2CE8"/>
    <w:rsid w:val="004B0D5A"/>
    <w:rsid w:val="004B7D6D"/>
    <w:rsid w:val="004D3DB5"/>
    <w:rsid w:val="005111C0"/>
    <w:rsid w:val="0053508A"/>
    <w:rsid w:val="0056735E"/>
    <w:rsid w:val="0058057A"/>
    <w:rsid w:val="005C16BE"/>
    <w:rsid w:val="005D1E84"/>
    <w:rsid w:val="005E0BC2"/>
    <w:rsid w:val="005E6627"/>
    <w:rsid w:val="005F433A"/>
    <w:rsid w:val="0060296B"/>
    <w:rsid w:val="006276CC"/>
    <w:rsid w:val="006A6B94"/>
    <w:rsid w:val="006B1FE3"/>
    <w:rsid w:val="006C465A"/>
    <w:rsid w:val="00710DFA"/>
    <w:rsid w:val="007306DB"/>
    <w:rsid w:val="007447AB"/>
    <w:rsid w:val="007479F5"/>
    <w:rsid w:val="007523A4"/>
    <w:rsid w:val="007763B4"/>
    <w:rsid w:val="00787AC0"/>
    <w:rsid w:val="007A23DE"/>
    <w:rsid w:val="007A51CF"/>
    <w:rsid w:val="007B6894"/>
    <w:rsid w:val="007F59CD"/>
    <w:rsid w:val="008028AF"/>
    <w:rsid w:val="00863F98"/>
    <w:rsid w:val="00874985"/>
    <w:rsid w:val="0088075D"/>
    <w:rsid w:val="008C3F68"/>
    <w:rsid w:val="008F3211"/>
    <w:rsid w:val="008F33E2"/>
    <w:rsid w:val="00900C8C"/>
    <w:rsid w:val="00925A40"/>
    <w:rsid w:val="009326A1"/>
    <w:rsid w:val="009B3269"/>
    <w:rsid w:val="009C3C2E"/>
    <w:rsid w:val="009C6EAC"/>
    <w:rsid w:val="009D4482"/>
    <w:rsid w:val="009F1DFF"/>
    <w:rsid w:val="009F661D"/>
    <w:rsid w:val="00A05142"/>
    <w:rsid w:val="00A144A0"/>
    <w:rsid w:val="00A30005"/>
    <w:rsid w:val="00A40FBE"/>
    <w:rsid w:val="00A776F5"/>
    <w:rsid w:val="00A800B4"/>
    <w:rsid w:val="00A82566"/>
    <w:rsid w:val="00AE4393"/>
    <w:rsid w:val="00AF52A1"/>
    <w:rsid w:val="00B24485"/>
    <w:rsid w:val="00B75BC2"/>
    <w:rsid w:val="00BA2D2F"/>
    <w:rsid w:val="00BB5164"/>
    <w:rsid w:val="00BD4BC1"/>
    <w:rsid w:val="00BF60FA"/>
    <w:rsid w:val="00C15852"/>
    <w:rsid w:val="00C24DDA"/>
    <w:rsid w:val="00C44F97"/>
    <w:rsid w:val="00C6269A"/>
    <w:rsid w:val="00C743BE"/>
    <w:rsid w:val="00CC4949"/>
    <w:rsid w:val="00CD5A29"/>
    <w:rsid w:val="00D10C7A"/>
    <w:rsid w:val="00D311A6"/>
    <w:rsid w:val="00D513B9"/>
    <w:rsid w:val="00DC6AF9"/>
    <w:rsid w:val="00DD138D"/>
    <w:rsid w:val="00E11AC7"/>
    <w:rsid w:val="00E631F2"/>
    <w:rsid w:val="00E63EE0"/>
    <w:rsid w:val="00E669F8"/>
    <w:rsid w:val="00E772F3"/>
    <w:rsid w:val="00E9113C"/>
    <w:rsid w:val="00EE00B6"/>
    <w:rsid w:val="00EE24CC"/>
    <w:rsid w:val="00F226D8"/>
    <w:rsid w:val="00FB363E"/>
    <w:rsid w:val="00FE28D8"/>
    <w:rsid w:val="00FE4078"/>
    <w:rsid w:val="00FF0B46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C770"/>
  <w15:chartTrackingRefBased/>
  <w15:docId w15:val="{11207465-A91C-4952-9362-20B44E3C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66"/>
  </w:style>
  <w:style w:type="paragraph" w:styleId="Heading1">
    <w:name w:val="heading 1"/>
    <w:basedOn w:val="Normal"/>
    <w:next w:val="Normal"/>
    <w:link w:val="Heading1Char"/>
    <w:uiPriority w:val="9"/>
    <w:qFormat/>
    <w:rsid w:val="00A82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5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5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5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5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0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296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3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13B-8DA5-4D61-8FB0-D22E5CD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Saul</dc:creator>
  <cp:keywords/>
  <dc:description/>
  <cp:lastModifiedBy>Wayne Saul</cp:lastModifiedBy>
  <cp:revision>119</cp:revision>
  <cp:lastPrinted>2026-01-30T07:57:00Z</cp:lastPrinted>
  <dcterms:created xsi:type="dcterms:W3CDTF">2026-01-30T07:39:00Z</dcterms:created>
  <dcterms:modified xsi:type="dcterms:W3CDTF">2026-01-31T00:36:00Z</dcterms:modified>
</cp:coreProperties>
</file>